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B1" w:rsidRPr="002A2176" w:rsidRDefault="00620DB1" w:rsidP="00620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A2176">
        <w:rPr>
          <w:rFonts w:ascii="Times New Roman" w:hAnsi="Times New Roman" w:cs="Times New Roman"/>
          <w:sz w:val="24"/>
          <w:szCs w:val="24"/>
        </w:rPr>
        <w:t xml:space="preserve">       </w:t>
      </w:r>
      <w:r w:rsidR="002A2176">
        <w:rPr>
          <w:rFonts w:ascii="Times New Roman" w:hAnsi="Times New Roman" w:cs="Times New Roman"/>
          <w:sz w:val="24"/>
          <w:szCs w:val="24"/>
        </w:rPr>
        <w:t xml:space="preserve">     </w:t>
      </w:r>
      <w:r w:rsidRPr="002A217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20DB1" w:rsidRPr="002A2176" w:rsidRDefault="00620DB1" w:rsidP="00232C7C">
      <w:pPr>
        <w:pStyle w:val="a6"/>
        <w:tabs>
          <w:tab w:val="left" w:pos="709"/>
          <w:tab w:val="left" w:pos="4253"/>
          <w:tab w:val="left" w:pos="4395"/>
        </w:tabs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2A21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   </w:t>
      </w:r>
      <w:r w:rsidRPr="002A2176">
        <w:rPr>
          <w:rFonts w:ascii="Times New Roman" w:hAnsi="Times New Roman" w:cs="Times New Roman"/>
          <w:spacing w:val="2"/>
          <w:sz w:val="24"/>
          <w:szCs w:val="24"/>
        </w:rPr>
        <w:t xml:space="preserve">Порядку предоставления субсидий </w:t>
      </w:r>
      <w:proofErr w:type="gramStart"/>
      <w:r w:rsidRPr="002A2176">
        <w:rPr>
          <w:rFonts w:ascii="Times New Roman" w:hAnsi="Times New Roman" w:cs="Times New Roman"/>
          <w:spacing w:val="2"/>
          <w:sz w:val="24"/>
          <w:szCs w:val="24"/>
        </w:rPr>
        <w:t>на</w:t>
      </w:r>
      <w:proofErr w:type="gramEnd"/>
      <w:r w:rsidRPr="002A2176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</w:p>
    <w:p w:rsidR="00620DB1" w:rsidRPr="002A2176" w:rsidRDefault="00620DB1" w:rsidP="00620DB1">
      <w:pPr>
        <w:pStyle w:val="a6"/>
        <w:tabs>
          <w:tab w:val="left" w:pos="709"/>
        </w:tabs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2A2176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</w:t>
      </w:r>
      <w:r w:rsidR="002A2176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Pr="002A2176">
        <w:rPr>
          <w:rFonts w:ascii="Times New Roman" w:hAnsi="Times New Roman" w:cs="Times New Roman"/>
          <w:spacing w:val="2"/>
          <w:sz w:val="24"/>
          <w:szCs w:val="24"/>
        </w:rPr>
        <w:t xml:space="preserve"> финансирование мероприятий </w:t>
      </w:r>
    </w:p>
    <w:p w:rsidR="00620DB1" w:rsidRPr="002A2176" w:rsidRDefault="00620DB1" w:rsidP="00620DB1">
      <w:pPr>
        <w:pStyle w:val="a6"/>
        <w:tabs>
          <w:tab w:val="left" w:pos="709"/>
        </w:tabs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2A2176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</w:t>
      </w:r>
      <w:r w:rsidR="002A2176"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  <w:r w:rsidRPr="002A2176">
        <w:rPr>
          <w:rFonts w:ascii="Times New Roman" w:hAnsi="Times New Roman" w:cs="Times New Roman"/>
          <w:spacing w:val="2"/>
          <w:sz w:val="24"/>
          <w:szCs w:val="24"/>
        </w:rPr>
        <w:t xml:space="preserve">по реализации социально </w:t>
      </w:r>
      <w:proofErr w:type="gramStart"/>
      <w:r w:rsidRPr="002A2176">
        <w:rPr>
          <w:rFonts w:ascii="Times New Roman" w:hAnsi="Times New Roman" w:cs="Times New Roman"/>
          <w:spacing w:val="2"/>
          <w:sz w:val="24"/>
          <w:szCs w:val="24"/>
        </w:rPr>
        <w:t>значимых</w:t>
      </w:r>
      <w:proofErr w:type="gramEnd"/>
      <w:r w:rsidRPr="002A21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620DB1" w:rsidRPr="002A2176" w:rsidRDefault="00620DB1" w:rsidP="00620DB1">
      <w:pPr>
        <w:pStyle w:val="a6"/>
        <w:tabs>
          <w:tab w:val="left" w:pos="709"/>
        </w:tabs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2A2176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</w:t>
      </w:r>
      <w:r w:rsidR="00232C7C" w:rsidRPr="002A217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2A2176"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  <w:r w:rsidRPr="002A2176">
        <w:rPr>
          <w:rFonts w:ascii="Times New Roman" w:hAnsi="Times New Roman" w:cs="Times New Roman"/>
          <w:spacing w:val="2"/>
          <w:sz w:val="24"/>
          <w:szCs w:val="24"/>
        </w:rPr>
        <w:t>проектов территориального обществен</w:t>
      </w:r>
      <w:r w:rsidR="00232C7C" w:rsidRPr="002A2176">
        <w:rPr>
          <w:rFonts w:ascii="Times New Roman" w:hAnsi="Times New Roman" w:cs="Times New Roman"/>
          <w:spacing w:val="2"/>
          <w:sz w:val="24"/>
          <w:szCs w:val="24"/>
        </w:rPr>
        <w:t>ного</w:t>
      </w:r>
    </w:p>
    <w:p w:rsidR="00620DB1" w:rsidRPr="002A2176" w:rsidRDefault="00620DB1" w:rsidP="00620DB1">
      <w:pPr>
        <w:pStyle w:val="a6"/>
        <w:tabs>
          <w:tab w:val="left" w:pos="709"/>
        </w:tabs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2A2176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</w:t>
      </w:r>
      <w:r w:rsidR="002A2176"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  <w:r w:rsidRPr="002A2176">
        <w:rPr>
          <w:rFonts w:ascii="Times New Roman" w:hAnsi="Times New Roman" w:cs="Times New Roman"/>
          <w:spacing w:val="2"/>
          <w:sz w:val="24"/>
          <w:szCs w:val="24"/>
        </w:rPr>
        <w:t xml:space="preserve">самоуправления в </w:t>
      </w:r>
      <w:proofErr w:type="gramStart"/>
      <w:r w:rsidRPr="002A2176">
        <w:rPr>
          <w:rFonts w:ascii="Times New Roman" w:hAnsi="Times New Roman" w:cs="Times New Roman"/>
          <w:spacing w:val="2"/>
          <w:sz w:val="24"/>
          <w:szCs w:val="24"/>
        </w:rPr>
        <w:t>муниципально</w:t>
      </w:r>
      <w:r w:rsidR="00232C7C" w:rsidRPr="002A2176">
        <w:rPr>
          <w:rFonts w:ascii="Times New Roman" w:hAnsi="Times New Roman" w:cs="Times New Roman"/>
          <w:spacing w:val="2"/>
          <w:sz w:val="24"/>
          <w:szCs w:val="24"/>
        </w:rPr>
        <w:t>м</w:t>
      </w:r>
      <w:proofErr w:type="gramEnd"/>
      <w:r w:rsidRPr="002A2176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</w:p>
    <w:p w:rsidR="00620DB1" w:rsidRPr="002A2176" w:rsidRDefault="00620DB1" w:rsidP="00232C7C">
      <w:pPr>
        <w:pStyle w:val="a6"/>
        <w:tabs>
          <w:tab w:val="left" w:pos="709"/>
          <w:tab w:val="left" w:pos="4111"/>
          <w:tab w:val="left" w:pos="4253"/>
          <w:tab w:val="left" w:pos="43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A2176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</w:t>
      </w:r>
      <w:r w:rsidR="002A2176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Pr="002A21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2A2176">
        <w:rPr>
          <w:rFonts w:ascii="Times New Roman" w:hAnsi="Times New Roman" w:cs="Times New Roman"/>
          <w:spacing w:val="2"/>
          <w:sz w:val="24"/>
          <w:szCs w:val="24"/>
        </w:rPr>
        <w:t>образовани</w:t>
      </w:r>
      <w:r w:rsidR="00232C7C" w:rsidRPr="002A2176">
        <w:rPr>
          <w:rFonts w:ascii="Times New Roman" w:hAnsi="Times New Roman" w:cs="Times New Roman"/>
          <w:spacing w:val="2"/>
          <w:sz w:val="24"/>
          <w:szCs w:val="24"/>
        </w:rPr>
        <w:t>и</w:t>
      </w:r>
      <w:proofErr w:type="gramEnd"/>
      <w:r w:rsidRPr="002A2176">
        <w:rPr>
          <w:rFonts w:ascii="Times New Roman" w:hAnsi="Times New Roman" w:cs="Times New Roman"/>
          <w:spacing w:val="2"/>
          <w:sz w:val="24"/>
          <w:szCs w:val="24"/>
        </w:rPr>
        <w:t xml:space="preserve"> «Качугский район»</w:t>
      </w:r>
    </w:p>
    <w:p w:rsidR="00620DB1" w:rsidRPr="002A2176" w:rsidRDefault="00620DB1" w:rsidP="00607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A7" w:rsidRPr="002A2176" w:rsidRDefault="006076A7" w:rsidP="00607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</w:p>
    <w:p w:rsidR="00620DB1" w:rsidRPr="002A2176" w:rsidRDefault="006076A7" w:rsidP="00620DB1">
      <w:pPr>
        <w:pStyle w:val="a6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едоставлении из бюджета </w:t>
      </w:r>
      <w:r w:rsidR="00620DB1" w:rsidRPr="002A2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«Качугский район» </w:t>
      </w: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й</w:t>
      </w:r>
      <w:r w:rsidR="00620DB1" w:rsidRPr="002A2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DB1" w:rsidRPr="002A2176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proofErr w:type="spellStart"/>
      <w:r w:rsidR="00293EA3">
        <w:rPr>
          <w:rFonts w:ascii="Times New Roman" w:hAnsi="Times New Roman" w:cs="Times New Roman"/>
          <w:spacing w:val="2"/>
          <w:sz w:val="24"/>
          <w:szCs w:val="24"/>
        </w:rPr>
        <w:t>со</w:t>
      </w:r>
      <w:r w:rsidR="00620DB1" w:rsidRPr="002A2176">
        <w:rPr>
          <w:rFonts w:ascii="Times New Roman" w:hAnsi="Times New Roman" w:cs="Times New Roman"/>
          <w:spacing w:val="2"/>
          <w:sz w:val="24"/>
          <w:szCs w:val="24"/>
        </w:rPr>
        <w:t>финансирование</w:t>
      </w:r>
      <w:proofErr w:type="spellEnd"/>
      <w:r w:rsidR="00620DB1" w:rsidRPr="002A2176">
        <w:rPr>
          <w:rFonts w:ascii="Times New Roman" w:hAnsi="Times New Roman" w:cs="Times New Roman"/>
          <w:spacing w:val="2"/>
          <w:sz w:val="24"/>
          <w:szCs w:val="24"/>
        </w:rPr>
        <w:t xml:space="preserve"> мероприятий по реализации социально значимых проектов территориального общественного самоуправления в муниципально</w:t>
      </w:r>
      <w:r w:rsidR="002A2176" w:rsidRPr="002A2176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620DB1" w:rsidRPr="002A2176">
        <w:rPr>
          <w:rFonts w:ascii="Times New Roman" w:hAnsi="Times New Roman" w:cs="Times New Roman"/>
          <w:spacing w:val="2"/>
          <w:sz w:val="24"/>
          <w:szCs w:val="24"/>
        </w:rPr>
        <w:t xml:space="preserve"> образовани</w:t>
      </w:r>
      <w:r w:rsidR="002A2176" w:rsidRPr="002A2176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620DB1" w:rsidRPr="002A2176">
        <w:rPr>
          <w:rFonts w:ascii="Times New Roman" w:hAnsi="Times New Roman" w:cs="Times New Roman"/>
          <w:spacing w:val="2"/>
          <w:sz w:val="24"/>
          <w:szCs w:val="24"/>
        </w:rPr>
        <w:t xml:space="preserve"> «Качугский район»</w:t>
      </w:r>
    </w:p>
    <w:p w:rsidR="006076A7" w:rsidRPr="002A2176" w:rsidRDefault="006076A7" w:rsidP="00620D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A7" w:rsidRPr="002A2176" w:rsidRDefault="006076A7" w:rsidP="00607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:rsidR="006076A7" w:rsidRPr="002A2176" w:rsidRDefault="006076A7" w:rsidP="00607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_20__г.                            </w:t>
      </w:r>
      <w:r w:rsidR="002A2176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№ ____________________</w:t>
      </w:r>
    </w:p>
    <w:p w:rsidR="002A2176" w:rsidRDefault="002A2176" w:rsidP="00607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13D" w:rsidRPr="002A2176" w:rsidRDefault="001B313D" w:rsidP="00607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A7" w:rsidRPr="002A2176" w:rsidRDefault="00A53D43" w:rsidP="00607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униципального района «Качугский район» в лице ______________________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 одной стороны, и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ального общественного самоуправления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ой организации, инициативной группы), 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</w:t>
      </w:r>
      <w:proofErr w:type="gramStart"/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spellStart"/>
      <w:proofErr w:type="gramEnd"/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дальнейшем «Получатель», в лице</w:t>
      </w:r>
      <w:r w:rsidR="001B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="001B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должности, а также фамилия, имя, отчество (при наличии) лица, представляющего Получателя)</w:t>
      </w:r>
      <w:r w:rsidR="001B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(ей) на основании</w:t>
      </w:r>
      <w:r w:rsidR="001B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, 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далее именуемые</w:t>
      </w:r>
      <w:r w:rsidR="001B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роны», в соответствии</w:t>
      </w:r>
      <w:r w:rsidR="001B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юджетным </w:t>
      </w:r>
      <w:hyperlink r:id="rId6" w:history="1">
        <w:r w:rsidR="001B313D" w:rsidRPr="001B31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оссийской Федерации, </w:t>
      </w:r>
      <w:r w:rsidR="001B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ядком </w:t>
      </w:r>
      <w:r w:rsidR="001B313D" w:rsidRPr="001B313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bookmarkStart w:id="0" w:name="_Hlk69807447"/>
      <w:r w:rsidR="001B313D" w:rsidRPr="001B313D">
        <w:rPr>
          <w:rFonts w:ascii="Times New Roman" w:hAnsi="Times New Roman" w:cs="Times New Roman"/>
          <w:spacing w:val="2"/>
          <w:sz w:val="24"/>
          <w:szCs w:val="24"/>
        </w:rPr>
        <w:t xml:space="preserve">субсидий на </w:t>
      </w:r>
      <w:proofErr w:type="spellStart"/>
      <w:r w:rsidR="001B313D" w:rsidRPr="001B313D">
        <w:rPr>
          <w:rFonts w:ascii="Times New Roman" w:hAnsi="Times New Roman" w:cs="Times New Roman"/>
          <w:spacing w:val="2"/>
          <w:sz w:val="24"/>
          <w:szCs w:val="24"/>
        </w:rPr>
        <w:t>софинансирование</w:t>
      </w:r>
      <w:proofErr w:type="spellEnd"/>
      <w:r w:rsidR="001B313D" w:rsidRPr="001B313D">
        <w:rPr>
          <w:rFonts w:ascii="Times New Roman" w:hAnsi="Times New Roman" w:cs="Times New Roman"/>
          <w:spacing w:val="2"/>
          <w:sz w:val="24"/>
          <w:szCs w:val="24"/>
        </w:rPr>
        <w:t xml:space="preserve"> мероприятий по реализации социально значимых проектов территориального общественного самоуправления</w:t>
      </w:r>
      <w:bookmarkEnd w:id="0"/>
      <w:r w:rsidR="001B313D" w:rsidRPr="001B313D">
        <w:rPr>
          <w:rFonts w:ascii="Times New Roman" w:hAnsi="Times New Roman" w:cs="Times New Roman"/>
          <w:spacing w:val="2"/>
          <w:sz w:val="24"/>
          <w:szCs w:val="24"/>
        </w:rPr>
        <w:t xml:space="preserve"> в муниципальном образовании «Качугский район»</w:t>
      </w:r>
      <w:r w:rsidR="001B313D">
        <w:rPr>
          <w:rFonts w:ascii="Times New Roman" w:hAnsi="Times New Roman" w:cs="Times New Roman"/>
          <w:spacing w:val="2"/>
          <w:sz w:val="24"/>
          <w:szCs w:val="24"/>
        </w:rPr>
        <w:t>, утвержденным решением Думы муниципального района «Качугский район» от ______ № _____</w:t>
      </w:r>
      <w:proofErr w:type="gramStart"/>
      <w:r w:rsidR="001B31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или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 о нижеследующем.</w:t>
      </w:r>
    </w:p>
    <w:p w:rsidR="001B313D" w:rsidRDefault="001B313D" w:rsidP="00607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A7" w:rsidRPr="001B313D" w:rsidRDefault="006076A7" w:rsidP="0003182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Соглашения</w:t>
      </w:r>
    </w:p>
    <w:p w:rsidR="001B313D" w:rsidRPr="001B313D" w:rsidRDefault="001B313D" w:rsidP="001B313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A7" w:rsidRPr="002A2176" w:rsidRDefault="006076A7" w:rsidP="00607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редметом настоящего Соглашения является предоставление Получателю из бюджета </w:t>
      </w:r>
      <w:r w:rsidR="001B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Качугский район» </w:t>
      </w: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</w:t>
      </w:r>
      <w:r w:rsidR="001B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гранта в форме субсидии </w:t>
      </w:r>
      <w:r w:rsidR="000D5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субсидия) </w:t>
      </w: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="001B313D" w:rsidRPr="001B313D">
        <w:rPr>
          <w:rFonts w:ascii="Times New Roman" w:hAnsi="Times New Roman" w:cs="Times New Roman"/>
          <w:spacing w:val="2"/>
          <w:sz w:val="24"/>
          <w:szCs w:val="24"/>
        </w:rPr>
        <w:t>софинансирование</w:t>
      </w:r>
      <w:proofErr w:type="spellEnd"/>
      <w:r w:rsidR="001B313D" w:rsidRPr="001B31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bookmarkStart w:id="1" w:name="_Hlk69828937"/>
      <w:r w:rsidR="001B313D" w:rsidRPr="001B313D">
        <w:rPr>
          <w:rFonts w:ascii="Times New Roman" w:hAnsi="Times New Roman" w:cs="Times New Roman"/>
          <w:spacing w:val="2"/>
          <w:sz w:val="24"/>
          <w:szCs w:val="24"/>
        </w:rPr>
        <w:t xml:space="preserve">мероприятий по реализации </w:t>
      </w:r>
      <w:bookmarkStart w:id="2" w:name="_Hlk69827562"/>
      <w:r w:rsidR="001B313D" w:rsidRPr="001B313D">
        <w:rPr>
          <w:rFonts w:ascii="Times New Roman" w:hAnsi="Times New Roman" w:cs="Times New Roman"/>
          <w:spacing w:val="2"/>
          <w:sz w:val="24"/>
          <w:szCs w:val="24"/>
        </w:rPr>
        <w:t>социально значим</w:t>
      </w:r>
      <w:r w:rsidR="001B313D"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="001B313D" w:rsidRPr="001B31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bookmarkEnd w:id="2"/>
      <w:r w:rsidR="001B313D" w:rsidRPr="001B313D">
        <w:rPr>
          <w:rFonts w:ascii="Times New Roman" w:hAnsi="Times New Roman" w:cs="Times New Roman"/>
          <w:spacing w:val="2"/>
          <w:sz w:val="24"/>
          <w:szCs w:val="24"/>
        </w:rPr>
        <w:t>проект</w:t>
      </w:r>
      <w:r w:rsidR="001B313D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1B313D" w:rsidRPr="001B31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bookmarkEnd w:id="1"/>
      <w:r w:rsidR="001B313D" w:rsidRPr="001B313D">
        <w:rPr>
          <w:rFonts w:ascii="Times New Roman" w:hAnsi="Times New Roman" w:cs="Times New Roman"/>
          <w:spacing w:val="2"/>
          <w:sz w:val="24"/>
          <w:szCs w:val="24"/>
        </w:rPr>
        <w:t xml:space="preserve">территориального общественного самоуправления </w:t>
      </w:r>
      <w:r w:rsidR="001B313D">
        <w:rPr>
          <w:rFonts w:ascii="Times New Roman" w:hAnsi="Times New Roman" w:cs="Times New Roman"/>
          <w:spacing w:val="2"/>
          <w:sz w:val="24"/>
          <w:szCs w:val="24"/>
        </w:rPr>
        <w:t>«_______________________</w:t>
      </w: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1B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076A7" w:rsidRPr="002A2176" w:rsidRDefault="001B313D" w:rsidP="001B3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(наименование проекта)</w:t>
      </w:r>
    </w:p>
    <w:p w:rsidR="006076A7" w:rsidRPr="002A2176" w:rsidRDefault="006076A7" w:rsidP="00607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0E7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передает Получателю для целевого использования </w:t>
      </w:r>
      <w:r w:rsidR="000D5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ю</w:t>
      </w:r>
      <w:r w:rsidR="000E7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Получатель обязуется выполнить проект, указанный в п.1.1. настоящего Соглашения, в сроки и в порядке, которые определены настоящим Соглашением.</w:t>
      </w:r>
    </w:p>
    <w:p w:rsidR="001B313D" w:rsidRDefault="001B313D" w:rsidP="00607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A7" w:rsidRPr="000E7FD8" w:rsidRDefault="000E7FD8" w:rsidP="0003182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6076A7" w:rsidRPr="000E7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5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</w:p>
    <w:p w:rsidR="000E7FD8" w:rsidRDefault="000E7FD8" w:rsidP="000E7FD8">
      <w:pPr>
        <w:pStyle w:val="a7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10CE" w:rsidRDefault="00C310CE" w:rsidP="00C310CE">
      <w:pPr>
        <w:pStyle w:val="ConsPlusNonformat"/>
        <w:numPr>
          <w:ilvl w:val="1"/>
          <w:numId w:val="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10CE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, предусмотренных в </w:t>
      </w:r>
      <w:r>
        <w:rPr>
          <w:rFonts w:ascii="Times New Roman" w:hAnsi="Times New Roman" w:cs="Times New Roman"/>
          <w:sz w:val="24"/>
          <w:szCs w:val="24"/>
        </w:rPr>
        <w:t>бюджете муниципального образования «Качугский район»</w:t>
      </w:r>
      <w:r w:rsidRPr="00C310CE">
        <w:rPr>
          <w:rFonts w:ascii="Times New Roman" w:hAnsi="Times New Roman" w:cs="Times New Roman"/>
          <w:sz w:val="24"/>
          <w:szCs w:val="24"/>
        </w:rPr>
        <w:t xml:space="preserve">, и лимитов бюджетных обязательств, доведенных </w:t>
      </w:r>
      <w:r w:rsidRPr="00C310CE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310CE">
        <w:rPr>
          <w:rFonts w:ascii="Times New Roman" w:hAnsi="Times New Roman" w:cs="Times New Roman"/>
          <w:color w:val="000000"/>
          <w:sz w:val="24"/>
          <w:szCs w:val="24"/>
        </w:rPr>
        <w:t xml:space="preserve"> как получателю средств бюджета МО «Качугский район»</w:t>
      </w:r>
      <w:r w:rsidRPr="00C310CE">
        <w:rPr>
          <w:rFonts w:ascii="Times New Roman" w:hAnsi="Times New Roman" w:cs="Times New Roman"/>
          <w:sz w:val="24"/>
          <w:szCs w:val="24"/>
        </w:rPr>
        <w:t>, на соответствующий финансовый год</w:t>
      </w:r>
      <w:bookmarkStart w:id="3" w:name="P172"/>
      <w:bookmarkEnd w:id="3"/>
      <w:r w:rsidRPr="00C310CE">
        <w:rPr>
          <w:rFonts w:ascii="Times New Roman" w:hAnsi="Times New Roman" w:cs="Times New Roman"/>
          <w:sz w:val="24"/>
          <w:szCs w:val="24"/>
        </w:rPr>
        <w:t>.</w:t>
      </w:r>
      <w:r w:rsidR="00E1131E" w:rsidRPr="00E1131E">
        <w:rPr>
          <w:rFonts w:ascii="Times New Roman" w:hAnsi="Times New Roman" w:cs="Times New Roman"/>
          <w:sz w:val="24"/>
          <w:szCs w:val="24"/>
        </w:rPr>
        <w:t xml:space="preserve"> </w:t>
      </w:r>
      <w:r w:rsidR="00E1131E" w:rsidRPr="00C310CE">
        <w:rPr>
          <w:rFonts w:ascii="Times New Roman" w:hAnsi="Times New Roman" w:cs="Times New Roman"/>
          <w:sz w:val="24"/>
          <w:szCs w:val="24"/>
        </w:rPr>
        <w:t xml:space="preserve">Субсидия предоставляется при </w:t>
      </w:r>
      <w:r w:rsidR="00E1131E" w:rsidRPr="00C310CE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и </w:t>
      </w:r>
      <w:r w:rsidR="00E1131E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="00E1131E" w:rsidRPr="00C310CE">
        <w:rPr>
          <w:rFonts w:ascii="Times New Roman" w:hAnsi="Times New Roman" w:cs="Times New Roman"/>
          <w:sz w:val="24"/>
          <w:szCs w:val="24"/>
        </w:rPr>
        <w:t xml:space="preserve">условия </w:t>
      </w:r>
      <w:proofErr w:type="spellStart"/>
      <w:r w:rsidR="00E1131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E1131E">
        <w:rPr>
          <w:rFonts w:ascii="Times New Roman" w:hAnsi="Times New Roman" w:cs="Times New Roman"/>
          <w:sz w:val="24"/>
          <w:szCs w:val="24"/>
        </w:rPr>
        <w:t xml:space="preserve"> </w:t>
      </w:r>
      <w:r w:rsidR="00E1131E" w:rsidRPr="00C310CE">
        <w:rPr>
          <w:rFonts w:ascii="Times New Roman" w:hAnsi="Times New Roman" w:cs="Times New Roman"/>
          <w:sz w:val="24"/>
          <w:szCs w:val="24"/>
        </w:rPr>
        <w:t>из средств ТОС.</w:t>
      </w:r>
    </w:p>
    <w:p w:rsidR="00E1131E" w:rsidRPr="00E1131E" w:rsidRDefault="00E1131E" w:rsidP="00C310CE">
      <w:pPr>
        <w:pStyle w:val="ConsPlusNonformat"/>
        <w:numPr>
          <w:ilvl w:val="1"/>
          <w:numId w:val="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31E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11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1131E">
        <w:rPr>
          <w:rFonts w:ascii="Times New Roman" w:hAnsi="Times New Roman" w:cs="Times New Roman"/>
          <w:sz w:val="24"/>
          <w:szCs w:val="24"/>
        </w:rPr>
        <w:t xml:space="preserve"> </w:t>
      </w:r>
      <w:r w:rsidRPr="001B313D">
        <w:rPr>
          <w:rFonts w:ascii="Times New Roman" w:hAnsi="Times New Roman" w:cs="Times New Roman"/>
          <w:spacing w:val="2"/>
          <w:sz w:val="24"/>
          <w:szCs w:val="24"/>
        </w:rPr>
        <w:t>мероприятий по реализации социально значим</w:t>
      </w:r>
      <w:r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Pr="001B313D">
        <w:rPr>
          <w:rFonts w:ascii="Times New Roman" w:hAnsi="Times New Roman" w:cs="Times New Roman"/>
          <w:spacing w:val="2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E1131E">
        <w:rPr>
          <w:rFonts w:ascii="Times New Roman" w:hAnsi="Times New Roman" w:cs="Times New Roman"/>
          <w:sz w:val="24"/>
          <w:szCs w:val="24"/>
        </w:rPr>
        <w:t xml:space="preserve">, в целях </w:t>
      </w:r>
      <w:proofErr w:type="spellStart"/>
      <w:r w:rsidRPr="00E1131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1131E">
        <w:rPr>
          <w:rFonts w:ascii="Times New Roman" w:hAnsi="Times New Roman" w:cs="Times New Roman"/>
          <w:sz w:val="24"/>
          <w:szCs w:val="24"/>
        </w:rPr>
        <w:t xml:space="preserve">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1131E">
        <w:rPr>
          <w:rFonts w:ascii="Times New Roman" w:hAnsi="Times New Roman" w:cs="Times New Roman"/>
          <w:sz w:val="24"/>
          <w:szCs w:val="24"/>
        </w:rPr>
        <w:t>убсидия, составляет в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1131E"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Start"/>
      <w:r w:rsidRPr="00E11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1131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1131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E1131E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6A7" w:rsidRPr="0003182B" w:rsidRDefault="00C310CE" w:rsidP="00C310CE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0CE">
        <w:rPr>
          <w:rFonts w:ascii="Times New Roman" w:hAnsi="Times New Roman" w:cs="Times New Roman"/>
          <w:sz w:val="24"/>
          <w:szCs w:val="24"/>
        </w:rPr>
        <w:t xml:space="preserve"> </w:t>
      </w:r>
      <w:r w:rsidR="00E1131E" w:rsidRPr="00E11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r w:rsidR="00E113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1131E" w:rsidRPr="00E11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, предоставляемой </w:t>
      </w:r>
      <w:r w:rsidR="00E11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ю </w:t>
      </w:r>
      <w:r w:rsidR="00E1131E" w:rsidRPr="00E11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E113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E1131E" w:rsidRPr="00E113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го бюджета в соответствии с настоящим Соглашением, составляет в 20</w:t>
      </w:r>
      <w:r w:rsidR="00E1131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1131E" w:rsidRPr="00E11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113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1131E" w:rsidRPr="00E1131E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</w:t>
      </w:r>
      <w:r w:rsidR="00E1131E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тоимости</w:t>
      </w:r>
      <w:r w:rsidR="00E1131E" w:rsidRPr="00E11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31E" w:rsidRPr="001B313D">
        <w:rPr>
          <w:rFonts w:ascii="Times New Roman" w:hAnsi="Times New Roman" w:cs="Times New Roman"/>
          <w:spacing w:val="2"/>
          <w:sz w:val="24"/>
          <w:szCs w:val="24"/>
        </w:rPr>
        <w:t>мероприятий по реализации социально значим</w:t>
      </w:r>
      <w:r w:rsidR="00E1131E"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="00E1131E" w:rsidRPr="001B313D">
        <w:rPr>
          <w:rFonts w:ascii="Times New Roman" w:hAnsi="Times New Roman" w:cs="Times New Roman"/>
          <w:spacing w:val="2"/>
          <w:sz w:val="24"/>
          <w:szCs w:val="24"/>
        </w:rPr>
        <w:t xml:space="preserve"> проект</w:t>
      </w:r>
      <w:r w:rsidR="00E1131E">
        <w:rPr>
          <w:rFonts w:ascii="Times New Roman" w:hAnsi="Times New Roman" w:cs="Times New Roman"/>
          <w:spacing w:val="2"/>
          <w:sz w:val="24"/>
          <w:szCs w:val="24"/>
        </w:rPr>
        <w:t xml:space="preserve">а, </w:t>
      </w:r>
      <w:r w:rsidR="00E1131E" w:rsidRPr="00E113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более</w:t>
      </w:r>
      <w:proofErr w:type="gramStart"/>
      <w:r w:rsidR="00E1131E" w:rsidRPr="00E11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3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1131E" w:rsidRPr="00E11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941" w:rsidRPr="00031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____________) </w:t>
      </w:r>
      <w:proofErr w:type="gramEnd"/>
      <w:r w:rsidR="000D5941" w:rsidRPr="00031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.</w:t>
      </w:r>
    </w:p>
    <w:p w:rsidR="000D5941" w:rsidRPr="0003182B" w:rsidRDefault="000D5941" w:rsidP="0003182B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ь использует предоставленные средства в соответствии со сметой расходов на реализацию проекта, являющейся неотъемлемой частью настоящего Соглашения (далее – смета расходов) (Приложение №1 к Соглашению).</w:t>
      </w:r>
    </w:p>
    <w:p w:rsidR="000D5941" w:rsidRDefault="000D5941" w:rsidP="00607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941" w:rsidRDefault="000D5941" w:rsidP="00607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A7" w:rsidRPr="0003182B" w:rsidRDefault="006076A7" w:rsidP="0003182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торон</w:t>
      </w:r>
    </w:p>
    <w:p w:rsidR="0003182B" w:rsidRPr="0003182B" w:rsidRDefault="0003182B" w:rsidP="0003182B">
      <w:pPr>
        <w:pStyle w:val="a7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A7" w:rsidRPr="002A2176" w:rsidRDefault="0003182B" w:rsidP="0003182B">
      <w:pPr>
        <w:pStyle w:val="a3"/>
        <w:tabs>
          <w:tab w:val="left" w:pos="132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6076A7" w:rsidRPr="002A2176">
        <w:rPr>
          <w:color w:val="000000"/>
        </w:rPr>
        <w:t xml:space="preserve">.1. </w:t>
      </w:r>
      <w:r>
        <w:rPr>
          <w:color w:val="000000"/>
        </w:rPr>
        <w:t>Администрация</w:t>
      </w:r>
      <w:r w:rsidR="006076A7" w:rsidRPr="002A2176">
        <w:rPr>
          <w:color w:val="000000"/>
        </w:rPr>
        <w:t xml:space="preserve"> обязуется</w:t>
      </w:r>
      <w:r>
        <w:rPr>
          <w:color w:val="000000"/>
        </w:rPr>
        <w:t xml:space="preserve"> передать субсидию (финансовые средства) Получателю субсидии в полном объёме путем перечисления всей суммы на счет Получателя, указанный в настоящем Соглашении,</w:t>
      </w:r>
      <w:r w:rsidRPr="0003182B">
        <w:rPr>
          <w:sz w:val="28"/>
          <w:szCs w:val="28"/>
        </w:rPr>
        <w:t xml:space="preserve"> </w:t>
      </w:r>
      <w:r w:rsidRPr="0003182B">
        <w:t>в течение 30 календарных дней со дня подписания соглашения.</w:t>
      </w:r>
      <w:r>
        <w:rPr>
          <w:color w:val="000000"/>
        </w:rPr>
        <w:t xml:space="preserve"> </w:t>
      </w:r>
    </w:p>
    <w:p w:rsidR="0003182B" w:rsidRDefault="0003182B" w:rsidP="00607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4" w:name="_Hlk6982847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:</w:t>
      </w:r>
    </w:p>
    <w:bookmarkEnd w:id="4"/>
    <w:p w:rsidR="006076A7" w:rsidRDefault="00AC0AAF" w:rsidP="00607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. Осуществлять текущ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 реализации мероприятий </w:t>
      </w:r>
      <w:bookmarkStart w:id="5" w:name="_Hlk69886732"/>
      <w:r w:rsidRPr="001B313D">
        <w:rPr>
          <w:rFonts w:ascii="Times New Roman" w:hAnsi="Times New Roman" w:cs="Times New Roman"/>
          <w:spacing w:val="2"/>
          <w:sz w:val="24"/>
          <w:szCs w:val="24"/>
        </w:rPr>
        <w:t>социально значим</w:t>
      </w:r>
      <w:r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Pr="001B31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C0AAF" w:rsidRDefault="00AC0AAF" w:rsidP="00607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Требовать от Получателя субсидии представление отчетности, предусмотренной разделом 4 настоящего Соглашения.</w:t>
      </w:r>
    </w:p>
    <w:p w:rsidR="00AC0AAF" w:rsidRDefault="00AC0AAF" w:rsidP="00607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bookmarkStart w:id="6" w:name="_Hlk6982820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ь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сидии обязан:</w:t>
      </w:r>
    </w:p>
    <w:p w:rsidR="00E1131E" w:rsidRPr="00E1131E" w:rsidRDefault="00E1131E" w:rsidP="00607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E1131E">
        <w:rPr>
          <w:rFonts w:ascii="Times New Roman" w:hAnsi="Times New Roman" w:cs="Times New Roman"/>
          <w:sz w:val="24"/>
          <w:szCs w:val="24"/>
        </w:rPr>
        <w:t xml:space="preserve">Обеспечить выполнение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1131E">
        <w:rPr>
          <w:rFonts w:ascii="Times New Roman" w:hAnsi="Times New Roman" w:cs="Times New Roman"/>
          <w:sz w:val="24"/>
          <w:szCs w:val="24"/>
        </w:rPr>
        <w:t>убсидии, установленных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131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 2.1.</w:t>
      </w:r>
      <w:r w:rsidR="00293E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.4.</w:t>
      </w:r>
      <w:r w:rsidR="001B4840">
        <w:rPr>
          <w:rFonts w:ascii="Times New Roman" w:hAnsi="Times New Roman" w:cs="Times New Roman"/>
          <w:sz w:val="24"/>
          <w:szCs w:val="24"/>
        </w:rPr>
        <w:t xml:space="preserve"> </w:t>
      </w:r>
      <w:r w:rsidRPr="00E1131E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AC0AAF" w:rsidRDefault="00AC0AAF" w:rsidP="00AC0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1B4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нять субсидию (финансовые средства) для реализации </w:t>
      </w:r>
      <w:bookmarkStart w:id="7" w:name="_Hlk69829506"/>
      <w:r w:rsidRPr="001B313D">
        <w:rPr>
          <w:rFonts w:ascii="Times New Roman" w:hAnsi="Times New Roman" w:cs="Times New Roman"/>
          <w:spacing w:val="2"/>
          <w:sz w:val="24"/>
          <w:szCs w:val="24"/>
        </w:rPr>
        <w:t>социально значим</w:t>
      </w:r>
      <w:r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Pr="001B31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C0AAF" w:rsidRDefault="00AC0AAF" w:rsidP="00607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1B4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овать финансовые средства в соответствии с предметом и условиями настоящего Соглашения.</w:t>
      </w:r>
    </w:p>
    <w:p w:rsidR="00571A91" w:rsidRDefault="00571A91" w:rsidP="00607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4. Завершить реализацию мероприятий </w:t>
      </w:r>
      <w:r w:rsidRPr="001B313D">
        <w:rPr>
          <w:rFonts w:ascii="Times New Roman" w:hAnsi="Times New Roman" w:cs="Times New Roman"/>
          <w:spacing w:val="2"/>
          <w:sz w:val="24"/>
          <w:szCs w:val="24"/>
        </w:rPr>
        <w:t>социально значим</w:t>
      </w:r>
      <w:r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Pr="001B31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в срок до 31 октября текущего финансового года.</w:t>
      </w:r>
    </w:p>
    <w:p w:rsidR="00AC0AAF" w:rsidRDefault="00AC0AAF" w:rsidP="00AC0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571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ставить отчетность, предусмотренную разделом 4 настоящего Соглашения.</w:t>
      </w:r>
    </w:p>
    <w:p w:rsidR="00AC0AAF" w:rsidRDefault="00AC0AAF" w:rsidP="006076A7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571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числить в бюджет МО «Качугский район» </w:t>
      </w:r>
      <w:r w:rsidRPr="00AC0AAF">
        <w:rPr>
          <w:rFonts w:ascii="Times New Roman" w:hAnsi="Times New Roman" w:cs="Times New Roman"/>
          <w:sz w:val="24"/>
          <w:szCs w:val="24"/>
        </w:rPr>
        <w:t>неиспользован</w:t>
      </w:r>
      <w:r>
        <w:rPr>
          <w:rFonts w:ascii="Times New Roman" w:hAnsi="Times New Roman" w:cs="Times New Roman"/>
          <w:sz w:val="24"/>
          <w:szCs w:val="24"/>
        </w:rPr>
        <w:t>ные и (или) использованные не в соответствии с предметом и (или) условиями настоящего Соглашения финансовые средства</w:t>
      </w:r>
      <w:r w:rsidRPr="00AC0AAF">
        <w:rPr>
          <w:rFonts w:ascii="Times New Roman" w:hAnsi="Times New Roman" w:cs="Times New Roman"/>
          <w:sz w:val="24"/>
          <w:szCs w:val="24"/>
        </w:rPr>
        <w:t xml:space="preserve"> </w:t>
      </w:r>
      <w:r w:rsidRPr="00AC0AAF">
        <w:rPr>
          <w:rStyle w:val="a8"/>
          <w:rFonts w:ascii="Times New Roman" w:hAnsi="Times New Roman"/>
          <w:color w:val="auto"/>
          <w:sz w:val="24"/>
          <w:szCs w:val="24"/>
        </w:rPr>
        <w:t>в течение 10 календарных дней со дня получения требования о выявленных нарушениях и возврате субсидии</w:t>
      </w:r>
      <w:r w:rsidR="00C310CE">
        <w:rPr>
          <w:rStyle w:val="a8"/>
          <w:rFonts w:ascii="Times New Roman" w:hAnsi="Times New Roman"/>
          <w:color w:val="auto"/>
          <w:sz w:val="24"/>
          <w:szCs w:val="24"/>
        </w:rPr>
        <w:t>.</w:t>
      </w:r>
    </w:p>
    <w:p w:rsidR="00C310CE" w:rsidRDefault="00C310CE" w:rsidP="00C31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8"/>
          <w:rFonts w:ascii="Times New Roman" w:hAnsi="Times New Roman"/>
          <w:color w:val="auto"/>
          <w:sz w:val="24"/>
          <w:szCs w:val="24"/>
        </w:rPr>
        <w:t xml:space="preserve">3.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ь</w:t>
      </w:r>
      <w:r w:rsidRPr="00C3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:</w:t>
      </w:r>
    </w:p>
    <w:p w:rsidR="00472D7F" w:rsidRDefault="00C310CE" w:rsidP="00607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</w:t>
      </w:r>
      <w:r w:rsidR="00472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ять средства между мероприятиями, направленными на реализацию</w:t>
      </w:r>
      <w:r w:rsidR="00472D7F" w:rsidRPr="00472D7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72D7F" w:rsidRPr="001B313D">
        <w:rPr>
          <w:rFonts w:ascii="Times New Roman" w:hAnsi="Times New Roman" w:cs="Times New Roman"/>
          <w:spacing w:val="2"/>
          <w:sz w:val="24"/>
          <w:szCs w:val="24"/>
        </w:rPr>
        <w:t>социально значим</w:t>
      </w:r>
      <w:r w:rsidR="00472D7F"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="00472D7F" w:rsidRPr="001B31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72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, в пределах объема предоставленной субсидии.</w:t>
      </w:r>
    </w:p>
    <w:p w:rsidR="00C310CE" w:rsidRPr="00AC0AAF" w:rsidRDefault="00472D7F" w:rsidP="00607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2. В пределах сметы расходов привлекать третьих лиц к выполнению работ (оказанию услуг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2D7F" w:rsidRDefault="00472D7F" w:rsidP="00607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D7F" w:rsidRPr="00472D7F" w:rsidRDefault="00472D7F" w:rsidP="00472D7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ость и контроль</w:t>
      </w:r>
    </w:p>
    <w:p w:rsidR="00472D7F" w:rsidRDefault="00472D7F" w:rsidP="00472D7F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D7F" w:rsidRDefault="00472D7F" w:rsidP="00472D7F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Соглашением устанавливается финансовый отчет о реализации </w:t>
      </w:r>
      <w:r w:rsidRPr="001B313D">
        <w:rPr>
          <w:rFonts w:ascii="Times New Roman" w:hAnsi="Times New Roman" w:cs="Times New Roman"/>
          <w:spacing w:val="2"/>
          <w:sz w:val="24"/>
          <w:szCs w:val="24"/>
        </w:rPr>
        <w:t>социально значим</w:t>
      </w:r>
      <w:r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Pr="001B31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по форме согласно Приложению 2 к настоящему Соглашению.</w:t>
      </w:r>
    </w:p>
    <w:p w:rsidR="00571A91" w:rsidRPr="00571A91" w:rsidRDefault="00472D7F" w:rsidP="00571A91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ость, предусмотренная пунктом 4.1.</w:t>
      </w:r>
      <w:r w:rsidRPr="00472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Соглашения, предоставляется </w:t>
      </w:r>
      <w:r w:rsidR="00571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ем субсидии</w:t>
      </w:r>
      <w:r w:rsidR="00571A91" w:rsidRPr="00571A91">
        <w:rPr>
          <w:sz w:val="28"/>
        </w:rPr>
        <w:t xml:space="preserve"> </w:t>
      </w:r>
      <w:r w:rsidR="00571A91">
        <w:rPr>
          <w:rFonts w:ascii="Times New Roman" w:hAnsi="Times New Roman" w:cs="Times New Roman"/>
          <w:sz w:val="24"/>
          <w:szCs w:val="24"/>
        </w:rPr>
        <w:t>в</w:t>
      </w:r>
      <w:r w:rsidR="00571A91" w:rsidRPr="00571A91">
        <w:rPr>
          <w:rFonts w:ascii="Times New Roman" w:hAnsi="Times New Roman" w:cs="Times New Roman"/>
          <w:sz w:val="24"/>
          <w:szCs w:val="24"/>
        </w:rPr>
        <w:t xml:space="preserve"> течение 30 календарных дней по истечении срока реализации социально значимого проекта</w:t>
      </w:r>
      <w:r w:rsidR="00571A91">
        <w:rPr>
          <w:rFonts w:ascii="Times New Roman" w:hAnsi="Times New Roman" w:cs="Times New Roman"/>
          <w:sz w:val="24"/>
          <w:szCs w:val="24"/>
        </w:rPr>
        <w:t>.</w:t>
      </w:r>
    </w:p>
    <w:p w:rsidR="006076A7" w:rsidRDefault="006076A7" w:rsidP="00571A9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ственность Сторон</w:t>
      </w:r>
    </w:p>
    <w:p w:rsidR="00571A91" w:rsidRDefault="00571A91" w:rsidP="00571A91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1A91" w:rsidRPr="002A2176" w:rsidRDefault="00571A91" w:rsidP="00571A91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A7" w:rsidRPr="00293EA3" w:rsidRDefault="006076A7" w:rsidP="00293EA3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в соответствии с </w:t>
      </w:r>
      <w:r w:rsidR="00293EA3" w:rsidRPr="0029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им бюджетным, административным и гражданским </w:t>
      </w:r>
      <w:r w:rsidRPr="0029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.</w:t>
      </w:r>
    </w:p>
    <w:p w:rsidR="00293EA3" w:rsidRDefault="00293EA3" w:rsidP="00293EA3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обязательств по настоящему Соглашению, если это явилось следствием форс-мажорных обстоятельств. Форс-мажорные обстоятельства должны быть документально подтверждены.</w:t>
      </w:r>
    </w:p>
    <w:p w:rsidR="00293EA3" w:rsidRPr="00293EA3" w:rsidRDefault="00293EA3" w:rsidP="00293EA3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076A7" w:rsidRPr="00293EA3" w:rsidRDefault="00293EA3" w:rsidP="00293EA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действия </w:t>
      </w:r>
      <w:r w:rsidR="00E65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9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ения</w:t>
      </w:r>
    </w:p>
    <w:p w:rsidR="00293EA3" w:rsidRPr="00293EA3" w:rsidRDefault="00293EA3" w:rsidP="00293EA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A7" w:rsidRPr="00293EA3" w:rsidRDefault="00293EA3" w:rsidP="00293EA3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Hlk69885654"/>
      <w:r w:rsidRPr="0029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076A7" w:rsidRPr="0029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</w:t>
      </w:r>
      <w:r w:rsidRPr="0029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076A7" w:rsidRPr="0029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</w:t>
      </w:r>
      <w:r w:rsidRPr="0029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bookmarkEnd w:id="8"/>
      <w:r w:rsidRPr="0029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ет в силу с момента его подписания обеими Сторонами и действует до полного исполнения ими своих обязательств по настоящему Соглашению.</w:t>
      </w:r>
    </w:p>
    <w:p w:rsidR="00293EA3" w:rsidRDefault="00293EA3" w:rsidP="00293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EA3" w:rsidRPr="00E650E1" w:rsidRDefault="00E650E1" w:rsidP="00E650E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зменения и расторжения настоящего Соглашения</w:t>
      </w:r>
    </w:p>
    <w:p w:rsidR="00E650E1" w:rsidRDefault="00E650E1" w:rsidP="00E65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0E1" w:rsidRPr="00E650E1" w:rsidRDefault="00E650E1" w:rsidP="00E650E1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к настоящему Соглашению вступают в силу после подписания их обеими Сторонами.</w:t>
      </w:r>
    </w:p>
    <w:p w:rsidR="00E650E1" w:rsidRDefault="00E650E1" w:rsidP="00E650E1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ь Субсидии вправе в одностороннем порядке расторгнуть н</w:t>
      </w: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предупредив об этом Администрацию не менее чем за две недели.</w:t>
      </w:r>
    </w:p>
    <w:p w:rsidR="00E650E1" w:rsidRDefault="00E650E1" w:rsidP="00E650E1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досрочном расторжении </w:t>
      </w:r>
      <w:bookmarkStart w:id="9" w:name="_Hlk6988616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субсидии подлежит возврату в бюджет в течение 10 календарных дней со дня расторжения н</w:t>
      </w: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E650E1" w:rsidRPr="00E650E1" w:rsidRDefault="00E650E1" w:rsidP="00E65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A7" w:rsidRPr="00E650E1" w:rsidRDefault="006076A7" w:rsidP="00E650E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ые положения</w:t>
      </w:r>
    </w:p>
    <w:p w:rsidR="00E650E1" w:rsidRPr="00E650E1" w:rsidRDefault="00E650E1" w:rsidP="00E650E1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A7" w:rsidRPr="002A2176" w:rsidRDefault="00E650E1" w:rsidP="00607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и</w:t>
      </w:r>
      <w:proofErr w:type="spellEnd"/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 споры между Сторонами решаю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действующим законодательством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е.</w:t>
      </w:r>
    </w:p>
    <w:p w:rsidR="006076A7" w:rsidRPr="002A2176" w:rsidRDefault="00E650E1" w:rsidP="00607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подписавшие</w:t>
      </w:r>
      <w:r w:rsidRPr="00E65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обладают соответствующими полномочиями и несут ответственность в соответствии с действующим законодательством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76A7" w:rsidRPr="002A2176" w:rsidRDefault="00E650E1" w:rsidP="00607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шение составлено и подписано </w:t>
      </w: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вух экземпляра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щих одинаковую юридическую силу, </w:t>
      </w: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дному экземпляру для каждой из Сторон</w:t>
      </w:r>
      <w:r w:rsidR="009A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457C" w:rsidRDefault="009A457C" w:rsidP="00607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A7" w:rsidRPr="002A2176" w:rsidRDefault="009A457C" w:rsidP="00607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и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визиты Сторон</w:t>
      </w:r>
    </w:p>
    <w:p w:rsidR="009A457C" w:rsidRDefault="009A457C" w:rsidP="00607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57C" w:rsidRDefault="009A457C" w:rsidP="009A4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                                                                                Получатель субсидии</w:t>
      </w:r>
    </w:p>
    <w:p w:rsidR="009A457C" w:rsidRDefault="009A457C" w:rsidP="00607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57C" w:rsidRDefault="009A457C" w:rsidP="00607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A7" w:rsidRPr="009A457C" w:rsidRDefault="006076A7" w:rsidP="009A457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Сторон</w:t>
      </w:r>
    </w:p>
    <w:p w:rsidR="009A457C" w:rsidRPr="009A457C" w:rsidRDefault="009A457C" w:rsidP="009A457C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57C" w:rsidRDefault="009A457C" w:rsidP="0060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Администр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олучателя субсидии</w:t>
      </w:r>
    </w:p>
    <w:p w:rsidR="009A457C" w:rsidRDefault="009A457C" w:rsidP="00607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6A7" w:rsidRPr="002A2176" w:rsidRDefault="009A457C" w:rsidP="001F4A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/ ___________                                                 _____________ / ____________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bookmarkStart w:id="10" w:name="_Hlk69887090"/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6076A7" w:rsidRDefault="009A457C" w:rsidP="009A4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076A7"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ению</w:t>
      </w:r>
    </w:p>
    <w:bookmarkEnd w:id="10"/>
    <w:p w:rsidR="009A457C" w:rsidRDefault="009A457C" w:rsidP="009A4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57C" w:rsidRDefault="009A457C" w:rsidP="009A4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та </w:t>
      </w:r>
    </w:p>
    <w:p w:rsidR="009A457C" w:rsidRDefault="009A457C" w:rsidP="009A4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</w:t>
      </w:r>
      <w:r w:rsidRPr="009A45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B313D">
        <w:rPr>
          <w:rFonts w:ascii="Times New Roman" w:hAnsi="Times New Roman" w:cs="Times New Roman"/>
          <w:spacing w:val="2"/>
          <w:sz w:val="24"/>
          <w:szCs w:val="24"/>
        </w:rPr>
        <w:t>социально значим</w:t>
      </w:r>
      <w:r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Pr="001B31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</w:p>
    <w:p w:rsidR="009A457C" w:rsidRDefault="009A457C" w:rsidP="009A4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562"/>
        <w:gridCol w:w="4110"/>
        <w:gridCol w:w="2336"/>
        <w:gridCol w:w="2337"/>
      </w:tblGrid>
      <w:tr w:rsidR="009A457C" w:rsidTr="00234FBF">
        <w:tc>
          <w:tcPr>
            <w:tcW w:w="562" w:type="dxa"/>
            <w:vMerge w:val="restart"/>
          </w:tcPr>
          <w:p w:rsidR="009A457C" w:rsidRDefault="009A457C" w:rsidP="009A4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</w:tcPr>
          <w:p w:rsidR="009A457C" w:rsidRDefault="00751DAA" w:rsidP="009A4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4673" w:type="dxa"/>
            <w:gridSpan w:val="2"/>
          </w:tcPr>
          <w:p w:rsidR="009A457C" w:rsidRDefault="00751DAA" w:rsidP="009A4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9A457C" w:rsidTr="009A457C">
        <w:tc>
          <w:tcPr>
            <w:tcW w:w="562" w:type="dxa"/>
            <w:vMerge/>
          </w:tcPr>
          <w:p w:rsidR="009A457C" w:rsidRDefault="009A457C" w:rsidP="009A4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9A457C" w:rsidRDefault="009A457C" w:rsidP="009A4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9A457C" w:rsidRDefault="00751DAA" w:rsidP="009A4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убсидии</w:t>
            </w:r>
          </w:p>
        </w:tc>
        <w:tc>
          <w:tcPr>
            <w:tcW w:w="2337" w:type="dxa"/>
          </w:tcPr>
          <w:p w:rsidR="009A457C" w:rsidRDefault="00751DAA" w:rsidP="009A4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обственных средств</w:t>
            </w:r>
          </w:p>
        </w:tc>
      </w:tr>
      <w:tr w:rsidR="009A457C" w:rsidTr="009A457C">
        <w:tc>
          <w:tcPr>
            <w:tcW w:w="562" w:type="dxa"/>
          </w:tcPr>
          <w:p w:rsidR="009A457C" w:rsidRDefault="009A457C" w:rsidP="009A4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9A457C" w:rsidRDefault="009A457C" w:rsidP="009A4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9A457C" w:rsidRDefault="009A457C" w:rsidP="009A4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9A457C" w:rsidRDefault="009A457C" w:rsidP="009A4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457C" w:rsidTr="009A457C">
        <w:tc>
          <w:tcPr>
            <w:tcW w:w="562" w:type="dxa"/>
          </w:tcPr>
          <w:p w:rsidR="009A457C" w:rsidRDefault="009A457C" w:rsidP="009A4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36" w:type="dxa"/>
          </w:tcPr>
          <w:p w:rsidR="009A457C" w:rsidRDefault="009A457C" w:rsidP="009A4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9A457C" w:rsidRDefault="009A457C" w:rsidP="009A4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A457C" w:rsidRDefault="009A457C" w:rsidP="009A4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1DAA" w:rsidRDefault="00751DAA" w:rsidP="009A4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DAA" w:rsidRDefault="00751DAA" w:rsidP="009A4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DAA" w:rsidRDefault="00751DAA" w:rsidP="009A4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DAA" w:rsidRPr="002A2176" w:rsidRDefault="00751DAA" w:rsidP="00751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751DAA" w:rsidRDefault="00751DAA" w:rsidP="00751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A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ению</w:t>
      </w:r>
    </w:p>
    <w:p w:rsidR="00751DAA" w:rsidRDefault="00751DAA" w:rsidP="00751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DAA" w:rsidRDefault="00751DAA" w:rsidP="00751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DAA" w:rsidRDefault="00751DAA" w:rsidP="00751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й отчет</w:t>
      </w:r>
    </w:p>
    <w:p w:rsidR="00751DAA" w:rsidRDefault="00751DAA" w:rsidP="00751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ализации</w:t>
      </w:r>
      <w:r w:rsidRPr="009A45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B313D">
        <w:rPr>
          <w:rFonts w:ascii="Times New Roman" w:hAnsi="Times New Roman" w:cs="Times New Roman"/>
          <w:spacing w:val="2"/>
          <w:sz w:val="24"/>
          <w:szCs w:val="24"/>
        </w:rPr>
        <w:t>социально значим</w:t>
      </w:r>
      <w:r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Pr="001B31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</w:p>
    <w:p w:rsidR="00751DAA" w:rsidRDefault="00751DAA" w:rsidP="00751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562"/>
        <w:gridCol w:w="2552"/>
        <w:gridCol w:w="1557"/>
        <w:gridCol w:w="1558"/>
        <w:gridCol w:w="1558"/>
        <w:gridCol w:w="1558"/>
      </w:tblGrid>
      <w:tr w:rsidR="00751DAA" w:rsidTr="00066D7B">
        <w:tc>
          <w:tcPr>
            <w:tcW w:w="562" w:type="dxa"/>
            <w:vMerge w:val="restart"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3115" w:type="dxa"/>
            <w:gridSpan w:val="2"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по смете (тыс. руб.)</w:t>
            </w:r>
          </w:p>
        </w:tc>
        <w:tc>
          <w:tcPr>
            <w:tcW w:w="3116" w:type="dxa"/>
            <w:gridSpan w:val="2"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ие расходы </w:t>
            </w:r>
          </w:p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751DAA" w:rsidTr="00751DAA">
        <w:tc>
          <w:tcPr>
            <w:tcW w:w="562" w:type="dxa"/>
            <w:vMerge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убсидии</w:t>
            </w:r>
          </w:p>
        </w:tc>
        <w:tc>
          <w:tcPr>
            <w:tcW w:w="1558" w:type="dxa"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обственных средств</w:t>
            </w:r>
          </w:p>
        </w:tc>
        <w:tc>
          <w:tcPr>
            <w:tcW w:w="1558" w:type="dxa"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убсидии</w:t>
            </w:r>
          </w:p>
        </w:tc>
        <w:tc>
          <w:tcPr>
            <w:tcW w:w="1558" w:type="dxa"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обственных средств</w:t>
            </w:r>
          </w:p>
        </w:tc>
      </w:tr>
      <w:tr w:rsidR="00751DAA" w:rsidTr="00751DAA">
        <w:tc>
          <w:tcPr>
            <w:tcW w:w="562" w:type="dxa"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DAA" w:rsidTr="00751DAA">
        <w:tc>
          <w:tcPr>
            <w:tcW w:w="562" w:type="dxa"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bookmarkStart w:id="11" w:name="_GoBack"/>
            <w:bookmarkEnd w:id="11"/>
          </w:p>
        </w:tc>
        <w:tc>
          <w:tcPr>
            <w:tcW w:w="1557" w:type="dxa"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751DAA" w:rsidRDefault="00751DAA" w:rsidP="00751D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1DAA" w:rsidRDefault="00751DAA" w:rsidP="00751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DAA" w:rsidRPr="002A2176" w:rsidRDefault="00751DAA" w:rsidP="009A4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51DAA" w:rsidRPr="002A2176" w:rsidSect="00256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B3699"/>
    <w:multiLevelType w:val="hybridMultilevel"/>
    <w:tmpl w:val="067403BE"/>
    <w:lvl w:ilvl="0" w:tplc="A6128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4D1A4A"/>
    <w:multiLevelType w:val="multilevel"/>
    <w:tmpl w:val="6FC8A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">
    <w:nsid w:val="4DF21212"/>
    <w:multiLevelType w:val="multilevel"/>
    <w:tmpl w:val="3BBCF4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6F60"/>
    <w:rsid w:val="0003182B"/>
    <w:rsid w:val="000D5941"/>
    <w:rsid w:val="000E7FD8"/>
    <w:rsid w:val="001B313D"/>
    <w:rsid w:val="001B4840"/>
    <w:rsid w:val="001F4AF0"/>
    <w:rsid w:val="00232C7C"/>
    <w:rsid w:val="00256212"/>
    <w:rsid w:val="00256F60"/>
    <w:rsid w:val="00293EA3"/>
    <w:rsid w:val="002A2176"/>
    <w:rsid w:val="00472D7F"/>
    <w:rsid w:val="004849ED"/>
    <w:rsid w:val="00571A91"/>
    <w:rsid w:val="006076A7"/>
    <w:rsid w:val="00620DB1"/>
    <w:rsid w:val="00751DAA"/>
    <w:rsid w:val="009A457C"/>
    <w:rsid w:val="00A53D43"/>
    <w:rsid w:val="00AC0AAF"/>
    <w:rsid w:val="00B431BC"/>
    <w:rsid w:val="00C310CE"/>
    <w:rsid w:val="00E1131E"/>
    <w:rsid w:val="00E650E1"/>
    <w:rsid w:val="00EA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76A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076A7"/>
    <w:rPr>
      <w:color w:val="800080"/>
      <w:u w:val="single"/>
    </w:rPr>
  </w:style>
  <w:style w:type="paragraph" w:styleId="a6">
    <w:name w:val="No Spacing"/>
    <w:uiPriority w:val="1"/>
    <w:qFormat/>
    <w:rsid w:val="00620DB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B313D"/>
    <w:pPr>
      <w:ind w:left="720"/>
      <w:contextualSpacing/>
    </w:pPr>
  </w:style>
  <w:style w:type="character" w:customStyle="1" w:styleId="a8">
    <w:name w:val="Гипертекстовая ссылка"/>
    <w:uiPriority w:val="99"/>
    <w:rsid w:val="00AC0AAF"/>
    <w:rPr>
      <w:rFonts w:cs="Times New Roman"/>
      <w:color w:val="008000"/>
    </w:rPr>
  </w:style>
  <w:style w:type="paragraph" w:customStyle="1" w:styleId="ConsPlusNonformat">
    <w:name w:val="ConsPlusNonformat"/>
    <w:rsid w:val="00C310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C310C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310CE"/>
    <w:rPr>
      <w:sz w:val="20"/>
      <w:szCs w:val="20"/>
    </w:rPr>
  </w:style>
  <w:style w:type="table" w:styleId="ab">
    <w:name w:val="Table Grid"/>
    <w:basedOn w:val="a1"/>
    <w:uiPriority w:val="59"/>
    <w:rsid w:val="009A4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F3C5CD11C02CDEF4134110A23595AB9B647015DEF20C86DCDA04E32BCCu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B1B9-7F45-459D-BE7B-3596BEE1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9</cp:revision>
  <dcterms:created xsi:type="dcterms:W3CDTF">2021-04-20T05:57:00Z</dcterms:created>
  <dcterms:modified xsi:type="dcterms:W3CDTF">2021-04-22T00:50:00Z</dcterms:modified>
</cp:coreProperties>
</file>